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C36FB" w14:paraId="29811724" w14:textId="77777777" w:rsidTr="00ED044D">
        <w:trPr>
          <w:trHeight w:val="2230"/>
        </w:trPr>
        <w:tc>
          <w:tcPr>
            <w:tcW w:w="3402" w:type="dxa"/>
          </w:tcPr>
          <w:p w14:paraId="633E254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</w:t>
            </w:r>
          </w:p>
          <w:p w14:paraId="62283E79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ANDY YANUARTA</w:t>
            </w:r>
          </w:p>
          <w:p w14:paraId="3CF19E9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C5D0F1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19E81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E87273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D7B67F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4F4AF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</w:t>
            </w:r>
          </w:p>
          <w:p w14:paraId="76FAB07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ZUFAR HUDZAIL</w:t>
            </w:r>
          </w:p>
          <w:p w14:paraId="0A51299E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6B63816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928BD7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0BADDE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719F3BD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A88E8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</w:t>
            </w:r>
          </w:p>
          <w:p w14:paraId="1271787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BAYU LAKSONO</w:t>
            </w:r>
          </w:p>
          <w:p w14:paraId="26280EE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9D0964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22CE6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553BBC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CE14782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7E0EB9D5" w14:textId="77777777" w:rsidTr="00ED044D">
        <w:trPr>
          <w:trHeight w:val="2230"/>
        </w:trPr>
        <w:tc>
          <w:tcPr>
            <w:tcW w:w="3402" w:type="dxa"/>
          </w:tcPr>
          <w:p w14:paraId="5861913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</w:t>
            </w:r>
          </w:p>
          <w:p w14:paraId="320D2D0C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NANANG SETYO C.</w:t>
            </w:r>
          </w:p>
          <w:p w14:paraId="3E85EA1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2717DA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EEEDC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23B66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019EE48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D6F79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5</w:t>
            </w:r>
          </w:p>
          <w:p w14:paraId="4AE5B8A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FREDI SETYO N.</w:t>
            </w:r>
          </w:p>
          <w:p w14:paraId="69EA5D46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F09288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63FA8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8E540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23A3B55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02D49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6</w:t>
            </w:r>
          </w:p>
          <w:p w14:paraId="0AA18A5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ULAIMAN</w:t>
            </w:r>
          </w:p>
          <w:p w14:paraId="72458A11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0CE932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F11FDB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5FEDC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B3291C4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2DEE1F48" w14:textId="77777777" w:rsidTr="00ED044D">
        <w:trPr>
          <w:trHeight w:val="2230"/>
        </w:trPr>
        <w:tc>
          <w:tcPr>
            <w:tcW w:w="3402" w:type="dxa"/>
          </w:tcPr>
          <w:p w14:paraId="15FC11F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7</w:t>
            </w:r>
          </w:p>
          <w:p w14:paraId="024A3F06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HENDRO WAHYU</w:t>
            </w:r>
          </w:p>
          <w:p w14:paraId="75607A2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13C2EFA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E2E564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870C7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2F6E51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C04AD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8</w:t>
            </w:r>
          </w:p>
          <w:p w14:paraId="400535D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UMANTRI KUSUMA</w:t>
            </w:r>
          </w:p>
          <w:p w14:paraId="22EF3101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37BA2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EDF66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12FE7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CB94A30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5FF24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9</w:t>
            </w:r>
          </w:p>
          <w:p w14:paraId="1ADF25C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RDINA INDRA K.</w:t>
            </w:r>
          </w:p>
          <w:p w14:paraId="7DB9FB4A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2EA539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94F47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732657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792986B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46BAEA70" w14:textId="77777777" w:rsidTr="00ED044D">
        <w:trPr>
          <w:trHeight w:val="2230"/>
        </w:trPr>
        <w:tc>
          <w:tcPr>
            <w:tcW w:w="3402" w:type="dxa"/>
          </w:tcPr>
          <w:p w14:paraId="2332E1E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0</w:t>
            </w:r>
          </w:p>
          <w:p w14:paraId="72111F1A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OHANES CHRIST</w:t>
            </w:r>
          </w:p>
          <w:p w14:paraId="15E30D8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28AA8DE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7D28A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8DB75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FBF0CD8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F5CB9E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1</w:t>
            </w:r>
          </w:p>
          <w:p w14:paraId="03556B8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NANG GIANAN</w:t>
            </w:r>
          </w:p>
          <w:p w14:paraId="7F0AD6E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DE288D3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A7E6A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47C8D8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6F0C0D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22BEB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2</w:t>
            </w:r>
          </w:p>
          <w:p w14:paraId="28FA5AD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LAMSYAH JAKA P.</w:t>
            </w:r>
          </w:p>
          <w:p w14:paraId="277B384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2ADDA6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860BB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7B255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0C557D7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6FF73E81" w14:textId="77777777" w:rsidTr="00ED044D">
        <w:trPr>
          <w:trHeight w:val="2230"/>
        </w:trPr>
        <w:tc>
          <w:tcPr>
            <w:tcW w:w="3402" w:type="dxa"/>
          </w:tcPr>
          <w:p w14:paraId="0BC0AAF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3a</w:t>
            </w:r>
          </w:p>
          <w:p w14:paraId="796BD597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CHMAD ANGGA D.P.</w:t>
            </w:r>
          </w:p>
          <w:p w14:paraId="38EDF87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C61DBC1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382B84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EA4DD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41B8A6F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EB241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4</w:t>
            </w:r>
          </w:p>
          <w:p w14:paraId="4ED504B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. IQBAL F</w:t>
            </w:r>
          </w:p>
          <w:p w14:paraId="5D2393D6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8EB560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5029D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626BD6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6FCFA9D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B3605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5</w:t>
            </w:r>
          </w:p>
          <w:p w14:paraId="5882DAB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EILAN</w:t>
            </w:r>
          </w:p>
          <w:p w14:paraId="2F0D8FC6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6516AF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820708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54B4AB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3A3DA3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74E7D12A" w14:textId="77777777" w:rsidTr="00ED044D">
        <w:trPr>
          <w:trHeight w:val="2230"/>
        </w:trPr>
        <w:tc>
          <w:tcPr>
            <w:tcW w:w="3402" w:type="dxa"/>
          </w:tcPr>
          <w:p w14:paraId="7B25C27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6</w:t>
            </w:r>
          </w:p>
          <w:p w14:paraId="72A31757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HMAD FIRDAUS</w:t>
            </w:r>
          </w:p>
          <w:p w14:paraId="75C34E0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095524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81A795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06F7C4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E5BDE9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7800A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7a</w:t>
            </w:r>
          </w:p>
          <w:p w14:paraId="67BDFBC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BRAPOS SUHARTO</w:t>
            </w:r>
          </w:p>
          <w:p w14:paraId="7E70FDD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FC65D25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F0380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A2010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30DD13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1F1D5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8a</w:t>
            </w:r>
          </w:p>
          <w:p w14:paraId="48B66D7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HAGI OSEANIKO J</w:t>
            </w:r>
          </w:p>
          <w:p w14:paraId="1991A780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3D3A15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E2015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59516C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A9583A3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1522CFD6" w14:textId="77777777" w:rsidTr="00ED044D">
        <w:trPr>
          <w:trHeight w:val="2230"/>
        </w:trPr>
        <w:tc>
          <w:tcPr>
            <w:tcW w:w="3402" w:type="dxa"/>
          </w:tcPr>
          <w:p w14:paraId="7C50270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19a</w:t>
            </w:r>
          </w:p>
          <w:p w14:paraId="29F516D3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RAMAH TAMAH G</w:t>
            </w:r>
          </w:p>
          <w:p w14:paraId="3A795ED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D373A50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C4E65B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C5FBFC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6C60E4F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3C993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0a</w:t>
            </w:r>
          </w:p>
          <w:p w14:paraId="1BCEC9E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CHRISTIANTO REIN</w:t>
            </w:r>
          </w:p>
          <w:p w14:paraId="672413C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</w:p>
          <w:p w14:paraId="6E17C555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FA3A61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9E4F50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6655931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F9C4A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1a</w:t>
            </w:r>
          </w:p>
          <w:p w14:paraId="37FB3EC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AVID AJIE</w:t>
            </w:r>
          </w:p>
          <w:p w14:paraId="3CA4EE0D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E4D4FA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F6695B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3482CE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278ADBE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454D8F90" w14:textId="77777777" w:rsidTr="00ED044D">
        <w:trPr>
          <w:trHeight w:val="2230"/>
        </w:trPr>
        <w:tc>
          <w:tcPr>
            <w:tcW w:w="3402" w:type="dxa"/>
          </w:tcPr>
          <w:p w14:paraId="738C10F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2a</w:t>
            </w:r>
          </w:p>
          <w:p w14:paraId="5F72E356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GUS ANSORI</w:t>
            </w:r>
          </w:p>
          <w:p w14:paraId="558848C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85C379B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CE1C3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1C1FF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6C0378A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39BA9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3a</w:t>
            </w:r>
          </w:p>
          <w:p w14:paraId="2DB9591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EKO ARYO W</w:t>
            </w:r>
          </w:p>
          <w:p w14:paraId="3A9B1CA6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BA6D19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C44E8C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063AE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90DCAD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2B72B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4a</w:t>
            </w:r>
          </w:p>
          <w:p w14:paraId="5ADDDEA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OHAMMAD ARIFIN</w:t>
            </w:r>
          </w:p>
          <w:p w14:paraId="0CB3A1A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24C8C15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A6DF5E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D3D58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AB3F868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FF9307E" w14:textId="77777777" w:rsidTr="00ED044D">
        <w:trPr>
          <w:trHeight w:val="2230"/>
        </w:trPr>
        <w:tc>
          <w:tcPr>
            <w:tcW w:w="3402" w:type="dxa"/>
          </w:tcPr>
          <w:p w14:paraId="4B8962B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5a</w:t>
            </w:r>
          </w:p>
          <w:p w14:paraId="709D441F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ONY PASLAH</w:t>
            </w:r>
          </w:p>
          <w:p w14:paraId="5C4B4F3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2A2DC5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2ABB0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55DAE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7BC98C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3DECA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6a</w:t>
            </w:r>
          </w:p>
          <w:p w14:paraId="57AD6F4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BAMBANG BP</w:t>
            </w:r>
          </w:p>
          <w:p w14:paraId="3392ED1B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69EF76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85248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D6EBD0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921812D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65638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7a</w:t>
            </w:r>
          </w:p>
          <w:p w14:paraId="2DA722A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OGA DWI ABDILLAH</w:t>
            </w:r>
          </w:p>
          <w:p w14:paraId="7FE8615C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0EC15B0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08BFCD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B30487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CC1557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73FD31C3" w14:textId="77777777" w:rsidTr="00ED044D">
        <w:trPr>
          <w:trHeight w:val="2230"/>
        </w:trPr>
        <w:tc>
          <w:tcPr>
            <w:tcW w:w="3402" w:type="dxa"/>
          </w:tcPr>
          <w:p w14:paraId="55C61F5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8</w:t>
            </w:r>
          </w:p>
          <w:p w14:paraId="2CAC8CEB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WAHYU EKO</w:t>
            </w:r>
          </w:p>
          <w:p w14:paraId="72A6DE1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6A25C6B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C01C5C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0CC4B2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AE2C13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1C6CF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29a</w:t>
            </w:r>
          </w:p>
          <w:p w14:paraId="258D534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EDI APRIYADI</w:t>
            </w:r>
          </w:p>
          <w:p w14:paraId="39C02421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B36EA5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C80795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D7B706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6951720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A51E6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0a</w:t>
            </w:r>
          </w:p>
          <w:p w14:paraId="698D733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KETUT AGUS KARYAWAN</w:t>
            </w:r>
          </w:p>
          <w:p w14:paraId="728B1971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D5BF0E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3664B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C308F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53CAE73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42401E98" w14:textId="77777777" w:rsidTr="00ED044D">
        <w:trPr>
          <w:trHeight w:val="2230"/>
        </w:trPr>
        <w:tc>
          <w:tcPr>
            <w:tcW w:w="3402" w:type="dxa"/>
          </w:tcPr>
          <w:p w14:paraId="536B0AB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1a</w:t>
            </w:r>
          </w:p>
          <w:p w14:paraId="4C85DDB9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WAHYU TEGUH P</w:t>
            </w:r>
          </w:p>
          <w:p w14:paraId="4697EF9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CFC84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4323C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BFACC2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45535BCD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F5B2B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2</w:t>
            </w:r>
          </w:p>
          <w:p w14:paraId="51D52DB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RYO PAMUNGKAS</w:t>
            </w:r>
          </w:p>
          <w:p w14:paraId="7A483B51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018913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875E9F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45AE5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13EECE4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12CF2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3</w:t>
            </w:r>
          </w:p>
          <w:p w14:paraId="6AA0F8D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BOBI SETIAWAN</w:t>
            </w:r>
          </w:p>
          <w:p w14:paraId="3C76E709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88A0E13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4AC58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6885843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7AEA6C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6D1A7254" w14:textId="77777777" w:rsidTr="00ED044D">
        <w:trPr>
          <w:trHeight w:val="2230"/>
        </w:trPr>
        <w:tc>
          <w:tcPr>
            <w:tcW w:w="3402" w:type="dxa"/>
          </w:tcPr>
          <w:p w14:paraId="30E276F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4</w:t>
            </w:r>
          </w:p>
          <w:p w14:paraId="7AFA17EC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LUTVI NURAZIZ</w:t>
            </w:r>
          </w:p>
          <w:p w14:paraId="6774BC2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633B7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EC7A5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1EA4C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46A4A7F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CD36C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5a</w:t>
            </w:r>
          </w:p>
          <w:p w14:paraId="1CBB4E0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LAMET SUGIHARTO</w:t>
            </w:r>
          </w:p>
          <w:p w14:paraId="58AD454C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A485DE3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4688D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FB41A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3B12259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39ED9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6a</w:t>
            </w:r>
          </w:p>
          <w:p w14:paraId="435CE03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RINO BAHARUDIN</w:t>
            </w:r>
          </w:p>
          <w:p w14:paraId="5D11C14B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D314001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710D1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1074C3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0B5C404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1B9D337F" w14:textId="77777777" w:rsidTr="00ED044D">
        <w:trPr>
          <w:trHeight w:val="2230"/>
        </w:trPr>
        <w:tc>
          <w:tcPr>
            <w:tcW w:w="3402" w:type="dxa"/>
          </w:tcPr>
          <w:p w14:paraId="2AA0E37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7a</w:t>
            </w:r>
          </w:p>
          <w:p w14:paraId="79445706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UDA ISWAHYUDI</w:t>
            </w:r>
          </w:p>
          <w:p w14:paraId="4DCB83D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38E3A0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54233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D7A936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6C8320E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9154A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8a</w:t>
            </w:r>
          </w:p>
          <w:p w14:paraId="4B691B8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BINTANG ADI YUDHA</w:t>
            </w:r>
          </w:p>
          <w:p w14:paraId="1A51DEF0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1E26F4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D50688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6891A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7A7C200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CA652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39a</w:t>
            </w:r>
          </w:p>
          <w:p w14:paraId="6497330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NASRRUM</w:t>
            </w:r>
          </w:p>
          <w:p w14:paraId="178E683F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41E94A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9FA2C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B33D56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E8DA91A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E60EAF0" w14:textId="77777777" w:rsidTr="00ED044D">
        <w:trPr>
          <w:trHeight w:val="2230"/>
        </w:trPr>
        <w:tc>
          <w:tcPr>
            <w:tcW w:w="3402" w:type="dxa"/>
          </w:tcPr>
          <w:p w14:paraId="78CD5C1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1</w:t>
            </w:r>
          </w:p>
          <w:p w14:paraId="7952A6BC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IGIT OKTAVIANA S.</w:t>
            </w:r>
          </w:p>
          <w:p w14:paraId="72D3661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301756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02990F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B6B2B6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6BF2B6E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9606E8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2a</w:t>
            </w:r>
          </w:p>
          <w:p w14:paraId="637CEF0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R. AHMAD SHADIQ</w:t>
            </w:r>
          </w:p>
          <w:p w14:paraId="4AEA01E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E5712F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80769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5229F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F1FC709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237ED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3a</w:t>
            </w:r>
          </w:p>
          <w:p w14:paraId="29C6888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HARIONO</w:t>
            </w:r>
          </w:p>
          <w:p w14:paraId="40715FC4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873B42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D3F13F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DAE1F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221C9A8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78CA4953" w14:textId="77777777" w:rsidTr="00ED044D">
        <w:trPr>
          <w:trHeight w:val="2230"/>
        </w:trPr>
        <w:tc>
          <w:tcPr>
            <w:tcW w:w="3402" w:type="dxa"/>
          </w:tcPr>
          <w:p w14:paraId="2721C50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4a</w:t>
            </w:r>
          </w:p>
          <w:p w14:paraId="558FFD66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HENDIK MASNURUL H</w:t>
            </w:r>
          </w:p>
          <w:p w14:paraId="0FF90ED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0BA3CD1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BC166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B496FB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4810F70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E2555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5a</w:t>
            </w:r>
          </w:p>
          <w:p w14:paraId="7EF187A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ERI SUSANTO</w:t>
            </w:r>
          </w:p>
          <w:p w14:paraId="12ED2A3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F7879A3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DF21E8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2483E4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65E4AE0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F5011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6a</w:t>
            </w:r>
          </w:p>
          <w:p w14:paraId="22385C5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FAISAL TOUWE</w:t>
            </w:r>
          </w:p>
          <w:p w14:paraId="673B9F9E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5674FB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69AE65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5411DC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03E157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8C957CB" w14:textId="77777777" w:rsidTr="00ED044D">
        <w:trPr>
          <w:trHeight w:val="2230"/>
        </w:trPr>
        <w:tc>
          <w:tcPr>
            <w:tcW w:w="3402" w:type="dxa"/>
          </w:tcPr>
          <w:p w14:paraId="036BDFD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7a</w:t>
            </w:r>
          </w:p>
          <w:p w14:paraId="5C777AD8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UNTUNG PRASTIYONO</w:t>
            </w:r>
          </w:p>
          <w:p w14:paraId="6EB0A9B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A6B3430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BDC82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B4CBF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2701EBB2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BBD62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8a</w:t>
            </w:r>
          </w:p>
          <w:p w14:paraId="3413120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HANU NADHIF M</w:t>
            </w:r>
          </w:p>
          <w:p w14:paraId="5AA8309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15C458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E51D5F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A4959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580C6DA4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D722F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49a</w:t>
            </w:r>
          </w:p>
          <w:p w14:paraId="2B65374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. FAHRIL RIZA</w:t>
            </w:r>
          </w:p>
          <w:p w14:paraId="65062E4D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92B30D1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FC8A88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5B5D9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B236AEA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46A231DF" w14:textId="77777777" w:rsidTr="00ED044D">
        <w:trPr>
          <w:trHeight w:val="2230"/>
        </w:trPr>
        <w:tc>
          <w:tcPr>
            <w:tcW w:w="3402" w:type="dxa"/>
          </w:tcPr>
          <w:p w14:paraId="1F39D6D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50a</w:t>
            </w:r>
          </w:p>
          <w:p w14:paraId="08F3FCFB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OVI EKA LESMANA</w:t>
            </w:r>
          </w:p>
          <w:p w14:paraId="133CDAD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0A5142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03A53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E50E0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745842D0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0813B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51a</w:t>
            </w:r>
          </w:p>
          <w:p w14:paraId="45E8E13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ISNAN ANIS C.</w:t>
            </w:r>
          </w:p>
          <w:p w14:paraId="1213F7EF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31B4B3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214A14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23DDF2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24067059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10BB3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52a</w:t>
            </w:r>
          </w:p>
          <w:p w14:paraId="6AEBA96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LDO ANJASMARA</w:t>
            </w:r>
          </w:p>
          <w:p w14:paraId="6DCF1F5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F1887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0E45C7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97D4B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07C90A70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1F340AC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576000E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L53a</w:t>
            </w:r>
          </w:p>
          <w:p w14:paraId="19100719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NIS RUDIYAR</w:t>
            </w:r>
          </w:p>
          <w:p w14:paraId="16ED07C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E4F170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337648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4D82F8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NAUTIKA / 18</w:t>
            </w:r>
          </w:p>
          <w:p w14:paraId="18A643A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7FDDFDFA" w14:textId="77777777" w:rsidTr="00ED044D">
        <w:trPr>
          <w:trHeight w:val="2230"/>
        </w:trPr>
        <w:tc>
          <w:tcPr>
            <w:tcW w:w="3402" w:type="dxa"/>
          </w:tcPr>
          <w:p w14:paraId="5C04E0D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</w:t>
            </w:r>
          </w:p>
          <w:p w14:paraId="4232C0EB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ISMAIL GHOZALI</w:t>
            </w:r>
          </w:p>
          <w:p w14:paraId="301FDA4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105A6A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D6BB0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D26A3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2B40A16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7DEBA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</w:t>
            </w:r>
          </w:p>
          <w:p w14:paraId="1EC7293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VIKY HENDRA</w:t>
            </w:r>
          </w:p>
          <w:p w14:paraId="5984BC8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44184E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953191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9B6DBB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3CD61B2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29BD6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</w:t>
            </w:r>
          </w:p>
          <w:p w14:paraId="0155280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ERY NASRULLAH</w:t>
            </w:r>
          </w:p>
          <w:p w14:paraId="3AECC904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8E874B3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D1B89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A3503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4496CC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2B19F521" w14:textId="77777777" w:rsidTr="00ED044D">
        <w:trPr>
          <w:trHeight w:val="2230"/>
        </w:trPr>
        <w:tc>
          <w:tcPr>
            <w:tcW w:w="3402" w:type="dxa"/>
          </w:tcPr>
          <w:p w14:paraId="0265662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6</w:t>
            </w:r>
          </w:p>
          <w:p w14:paraId="070D4D53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CHMAD ARWANI</w:t>
            </w:r>
          </w:p>
          <w:p w14:paraId="245C2A7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ED6FD3A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BD866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D9137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57CCF9C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97F61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7</w:t>
            </w:r>
          </w:p>
          <w:p w14:paraId="79C8377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RIP HIDAYATULLAH</w:t>
            </w:r>
          </w:p>
          <w:p w14:paraId="110537D6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03BD19B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E4D803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3FC77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60D46BB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35F20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8</w:t>
            </w:r>
          </w:p>
          <w:p w14:paraId="4092AB2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EDO PUTRA P</w:t>
            </w:r>
          </w:p>
          <w:p w14:paraId="55BC718C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95CF02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7628BD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05BE50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6C62F33A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54B71402" w14:textId="77777777" w:rsidTr="00ED044D">
        <w:trPr>
          <w:trHeight w:val="2230"/>
        </w:trPr>
        <w:tc>
          <w:tcPr>
            <w:tcW w:w="3402" w:type="dxa"/>
          </w:tcPr>
          <w:p w14:paraId="1DDDAC9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9</w:t>
            </w:r>
          </w:p>
          <w:p w14:paraId="5C33AA4C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FERDINAND SIMAMORA</w:t>
            </w:r>
          </w:p>
          <w:p w14:paraId="4519065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C15248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28131D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71E393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6A34666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4972C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0a</w:t>
            </w:r>
          </w:p>
          <w:p w14:paraId="57C4412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ROY</w:t>
            </w:r>
          </w:p>
          <w:p w14:paraId="1F0597A5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4975A2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6B43E5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186FF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4F8C7DB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C0DD8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1</w:t>
            </w:r>
          </w:p>
          <w:p w14:paraId="10FE84E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ULIANTO</w:t>
            </w:r>
          </w:p>
          <w:p w14:paraId="0F3CEF4E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FB539F6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7D55CD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51859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4F7EF62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6EE912CF" w14:textId="77777777" w:rsidTr="00ED044D">
        <w:trPr>
          <w:trHeight w:val="2230"/>
        </w:trPr>
        <w:tc>
          <w:tcPr>
            <w:tcW w:w="3402" w:type="dxa"/>
          </w:tcPr>
          <w:p w14:paraId="0E876DA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2a</w:t>
            </w:r>
          </w:p>
          <w:p w14:paraId="7C85E90B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BAGUS SAPUTRO</w:t>
            </w:r>
          </w:p>
          <w:p w14:paraId="384A3B3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2CF70E6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2AE3F3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77A42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43E2A725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330AE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3a</w:t>
            </w:r>
          </w:p>
          <w:p w14:paraId="6635752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GOTA ARIZKY</w:t>
            </w:r>
          </w:p>
          <w:p w14:paraId="2BDBB547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6C63E6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54FEE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C41666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269C1428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BE18D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4a</w:t>
            </w:r>
          </w:p>
          <w:p w14:paraId="33CC204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UWITO</w:t>
            </w:r>
          </w:p>
          <w:p w14:paraId="38FE859A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5847EE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CC26E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FDB45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79FCB643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60437E21" w14:textId="77777777" w:rsidTr="00ED044D">
        <w:trPr>
          <w:trHeight w:val="2230"/>
        </w:trPr>
        <w:tc>
          <w:tcPr>
            <w:tcW w:w="3402" w:type="dxa"/>
          </w:tcPr>
          <w:p w14:paraId="7E8393B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5a</w:t>
            </w:r>
          </w:p>
          <w:p w14:paraId="18C7ECAB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OH AJIB</w:t>
            </w:r>
          </w:p>
          <w:p w14:paraId="48CF0D5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A3FF62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D2584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91AB82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16D5C8A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83EA7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6a</w:t>
            </w:r>
          </w:p>
          <w:p w14:paraId="1EC6598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UDI DWI PURNOMO</w:t>
            </w:r>
          </w:p>
          <w:p w14:paraId="3A666844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5BABDB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0CD41E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327D68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5F01D7F2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C63E9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7a</w:t>
            </w:r>
          </w:p>
          <w:p w14:paraId="245C4BB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ERA WIDAGDO</w:t>
            </w:r>
          </w:p>
          <w:p w14:paraId="03D0DCE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EB68F2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9FEA0C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E29E7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59E5CF03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23F0E7EC" w14:textId="77777777" w:rsidTr="00ED044D">
        <w:trPr>
          <w:trHeight w:val="2230"/>
        </w:trPr>
        <w:tc>
          <w:tcPr>
            <w:tcW w:w="3402" w:type="dxa"/>
          </w:tcPr>
          <w:p w14:paraId="184AA23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8a</w:t>
            </w:r>
          </w:p>
          <w:p w14:paraId="023EC75F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NTOK ADITYA</w:t>
            </w:r>
          </w:p>
          <w:p w14:paraId="3D73266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594512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F9FD97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825B1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5DECE435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FBAC3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9a</w:t>
            </w:r>
          </w:p>
          <w:p w14:paraId="490A4DC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FEBRIAL BAYU S</w:t>
            </w:r>
          </w:p>
          <w:p w14:paraId="2B5609E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EC5E6F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3B411E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3DE12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1DF2A8E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46475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0a</w:t>
            </w:r>
          </w:p>
          <w:p w14:paraId="002B888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CHMAD LATIFUDDIN</w:t>
            </w:r>
          </w:p>
          <w:p w14:paraId="21219E87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1CB6D35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295543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B89800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14ABF55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400C511A" w14:textId="77777777" w:rsidTr="00ED044D">
        <w:trPr>
          <w:trHeight w:val="2230"/>
        </w:trPr>
        <w:tc>
          <w:tcPr>
            <w:tcW w:w="3402" w:type="dxa"/>
          </w:tcPr>
          <w:p w14:paraId="6BFE1B3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1a</w:t>
            </w:r>
          </w:p>
          <w:p w14:paraId="0E677FC0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ONATA WIBIKSANA</w:t>
            </w:r>
          </w:p>
          <w:p w14:paraId="339CB00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190C9A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053B8C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CA4E44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029497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AF42E0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2a</w:t>
            </w:r>
          </w:p>
          <w:p w14:paraId="449592B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GURUH ANDRIYANTO</w:t>
            </w:r>
          </w:p>
          <w:p w14:paraId="392937DD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D50EF86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01EA8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58E3665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4BC9B13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A11DE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3</w:t>
            </w:r>
          </w:p>
          <w:p w14:paraId="27049E8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HENDRIK SUDIARTO</w:t>
            </w:r>
          </w:p>
          <w:p w14:paraId="77426DB1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A77188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5F515B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4ECE12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844520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72ADC1F" w14:textId="77777777" w:rsidTr="00ED044D">
        <w:trPr>
          <w:trHeight w:val="2230"/>
        </w:trPr>
        <w:tc>
          <w:tcPr>
            <w:tcW w:w="3402" w:type="dxa"/>
          </w:tcPr>
          <w:p w14:paraId="33903BD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4a</w:t>
            </w:r>
          </w:p>
          <w:p w14:paraId="3F55A34B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UDHA SALI PERMADI</w:t>
            </w:r>
          </w:p>
          <w:p w14:paraId="5366407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4C34B3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28D20C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0EED20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7ABCB8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AAD67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5</w:t>
            </w:r>
          </w:p>
          <w:p w14:paraId="08F2CC2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GUNG SUKOWIBOWO</w:t>
            </w:r>
          </w:p>
          <w:p w14:paraId="658ED91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42B614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3EFE4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AD2FA6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4509CEF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54D30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6</w:t>
            </w:r>
          </w:p>
          <w:p w14:paraId="652FDD4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JHONSON SIHOMBING</w:t>
            </w:r>
          </w:p>
          <w:p w14:paraId="7849AA30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12DDC3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D25217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A4046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14B0C7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1A1D1C97" w14:textId="77777777" w:rsidTr="00ED044D">
        <w:trPr>
          <w:trHeight w:val="2230"/>
        </w:trPr>
        <w:tc>
          <w:tcPr>
            <w:tcW w:w="3402" w:type="dxa"/>
          </w:tcPr>
          <w:p w14:paraId="024B5A6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7</w:t>
            </w:r>
          </w:p>
          <w:p w14:paraId="1FD79E6C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YAHRIYANTO</w:t>
            </w:r>
          </w:p>
          <w:p w14:paraId="2DE564E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45C262A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3100F5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FE9FD4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B46665B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D1587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8a</w:t>
            </w:r>
          </w:p>
          <w:p w14:paraId="483BE24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. ZULFIKAR</w:t>
            </w:r>
          </w:p>
          <w:p w14:paraId="3C64090B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4BBC9A1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330F24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D88FE7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171550C2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C7F307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9a</w:t>
            </w:r>
          </w:p>
          <w:p w14:paraId="3CC3112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TRI NUGROHO</w:t>
            </w:r>
          </w:p>
          <w:p w14:paraId="22752B0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400980B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D59213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519F9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F646902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53F870B5" w14:textId="77777777" w:rsidTr="00ED044D">
        <w:trPr>
          <w:trHeight w:val="2230"/>
        </w:trPr>
        <w:tc>
          <w:tcPr>
            <w:tcW w:w="3402" w:type="dxa"/>
          </w:tcPr>
          <w:p w14:paraId="69DE7C6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0a</w:t>
            </w:r>
          </w:p>
          <w:p w14:paraId="17589547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HIDY S RANDA L</w:t>
            </w:r>
          </w:p>
          <w:p w14:paraId="3C638E4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256DAB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1187E7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97988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2C49884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1BCF6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1a</w:t>
            </w:r>
          </w:p>
          <w:p w14:paraId="34EF846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LI FACHMI</w:t>
            </w:r>
          </w:p>
          <w:p w14:paraId="63B6ED75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BC08861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3CDA24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8955F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28B2E79A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6BCBB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2a</w:t>
            </w:r>
          </w:p>
          <w:p w14:paraId="2C743F3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ERIA NATANEL S</w:t>
            </w:r>
          </w:p>
          <w:p w14:paraId="02A92EB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F71FC3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E6C798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83E05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2043614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22983264" w14:textId="77777777" w:rsidTr="00ED044D">
        <w:trPr>
          <w:trHeight w:val="2230"/>
        </w:trPr>
        <w:tc>
          <w:tcPr>
            <w:tcW w:w="3402" w:type="dxa"/>
          </w:tcPr>
          <w:p w14:paraId="7D08B04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3a</w:t>
            </w:r>
          </w:p>
          <w:p w14:paraId="515ED261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ERICK ERLANGGA</w:t>
            </w:r>
          </w:p>
          <w:p w14:paraId="3DB9BD9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9AA0D7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D43586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16299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7846BD34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D55FF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4a</w:t>
            </w:r>
          </w:p>
          <w:p w14:paraId="30CE515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ISMU ARIYANTO</w:t>
            </w:r>
          </w:p>
          <w:p w14:paraId="7612E6DE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E2FCD4E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E41084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5A5000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5BBE4B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443379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5a</w:t>
            </w:r>
          </w:p>
          <w:p w14:paraId="21B7C11F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. TAUFIQURROHMAN</w:t>
            </w:r>
          </w:p>
          <w:p w14:paraId="21787703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57A8323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058F68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5B83BD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29D9C646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5A48D057" w14:textId="77777777" w:rsidTr="00ED044D">
        <w:trPr>
          <w:trHeight w:val="2230"/>
        </w:trPr>
        <w:tc>
          <w:tcPr>
            <w:tcW w:w="3402" w:type="dxa"/>
          </w:tcPr>
          <w:p w14:paraId="43D1DA5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6a</w:t>
            </w:r>
          </w:p>
          <w:p w14:paraId="64B1A49A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FRENGKY CHANDRA</w:t>
            </w:r>
          </w:p>
          <w:p w14:paraId="0E048AD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F4F9E0B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6EE577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65B510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79DFEE71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CB57C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7</w:t>
            </w:r>
          </w:p>
          <w:p w14:paraId="79F2D7A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EDI SUKAMTO</w:t>
            </w:r>
          </w:p>
          <w:p w14:paraId="74477575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472036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F9C15D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7BEE1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96ACCD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421D9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8</w:t>
            </w:r>
          </w:p>
          <w:p w14:paraId="4075110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ARBINI</w:t>
            </w:r>
          </w:p>
          <w:p w14:paraId="661A183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22019C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899D5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6504D7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647792D5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2CF649CD" w14:textId="77777777" w:rsidTr="00ED044D">
        <w:trPr>
          <w:trHeight w:val="2230"/>
        </w:trPr>
        <w:tc>
          <w:tcPr>
            <w:tcW w:w="3402" w:type="dxa"/>
          </w:tcPr>
          <w:p w14:paraId="366D871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39a</w:t>
            </w:r>
          </w:p>
          <w:p w14:paraId="22E3CC34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AEROBI</w:t>
            </w:r>
          </w:p>
          <w:p w14:paraId="181DBAB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791A1F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FED77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9C070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3C696D9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95CD9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0a</w:t>
            </w:r>
          </w:p>
          <w:p w14:paraId="61FDBE2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. DEAGO FALZ D</w:t>
            </w:r>
          </w:p>
          <w:p w14:paraId="5E74A7E5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C59F23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AD91F3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C5080B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53D275F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0595F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1a</w:t>
            </w:r>
          </w:p>
          <w:p w14:paraId="0D573F3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TENDLI MAKAKOMBO</w:t>
            </w:r>
          </w:p>
          <w:p w14:paraId="6721A91A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1612F27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5AA37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3CE957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43D0666D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567263EF" w14:textId="77777777" w:rsidTr="00ED044D">
        <w:trPr>
          <w:trHeight w:val="2230"/>
        </w:trPr>
        <w:tc>
          <w:tcPr>
            <w:tcW w:w="3402" w:type="dxa"/>
          </w:tcPr>
          <w:p w14:paraId="7F7A0E0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2a</w:t>
            </w:r>
          </w:p>
          <w:p w14:paraId="0878B9C6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HD WANTO SUNDARNOTO</w:t>
            </w:r>
          </w:p>
          <w:p w14:paraId="1A7BA066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3C516C4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07090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F28213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1D74EAA5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5A8A5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3a</w:t>
            </w:r>
          </w:p>
          <w:p w14:paraId="11791F1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AIKEL LABIRO</w:t>
            </w:r>
          </w:p>
          <w:p w14:paraId="6EAB85A2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532797C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6B579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0C6258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5F25BB09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58525D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4a</w:t>
            </w:r>
          </w:p>
          <w:p w14:paraId="200A176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IMSYAK YUNAIDY</w:t>
            </w:r>
          </w:p>
          <w:p w14:paraId="3E2FAF64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668704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A87C0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AA2A3F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423A4B4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F013A16" w14:textId="77777777" w:rsidTr="00ED044D">
        <w:trPr>
          <w:trHeight w:val="2230"/>
        </w:trPr>
        <w:tc>
          <w:tcPr>
            <w:tcW w:w="3402" w:type="dxa"/>
          </w:tcPr>
          <w:p w14:paraId="7D7099C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5a</w:t>
            </w:r>
          </w:p>
          <w:p w14:paraId="63C8F602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MUNASIR</w:t>
            </w:r>
          </w:p>
          <w:p w14:paraId="2F928EE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4812E81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E1C4A3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41566B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6F9CF8F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4093C5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6a</w:t>
            </w:r>
          </w:p>
          <w:p w14:paraId="215C5FB9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CHMAD RIYADI SANTOSO</w:t>
            </w:r>
          </w:p>
          <w:p w14:paraId="6FD103C3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08A3B96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1CCB2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A95819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7CA5B03D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67096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7a</w:t>
            </w:r>
          </w:p>
          <w:p w14:paraId="3AE1586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OKY YUDHA</w:t>
            </w:r>
          </w:p>
          <w:p w14:paraId="7209AECD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883D592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A53FD7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8F1A6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46F4F8FF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17BB294" w14:textId="77777777" w:rsidTr="00ED044D">
        <w:trPr>
          <w:trHeight w:val="2230"/>
        </w:trPr>
        <w:tc>
          <w:tcPr>
            <w:tcW w:w="3402" w:type="dxa"/>
          </w:tcPr>
          <w:p w14:paraId="2D1E3A9B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8a</w:t>
            </w:r>
          </w:p>
          <w:p w14:paraId="7BBB1343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ENDRI TRILAKSONO</w:t>
            </w:r>
          </w:p>
          <w:p w14:paraId="52DEF21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DF9526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DB76FC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709084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2F64F23E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EAE09A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49a</w:t>
            </w:r>
          </w:p>
          <w:p w14:paraId="05B4BF9C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GUS ARFIANTO</w:t>
            </w:r>
          </w:p>
          <w:p w14:paraId="02276DC9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AB6EA5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C07360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172D01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12262E0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C13C0D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0a</w:t>
            </w:r>
          </w:p>
          <w:p w14:paraId="5929B9A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DIMAS SETYO W</w:t>
            </w:r>
          </w:p>
          <w:p w14:paraId="30C524D3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22799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A03009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5FA55B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75776F7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257BD800" w14:textId="77777777" w:rsidTr="00ED044D">
        <w:trPr>
          <w:trHeight w:val="2230"/>
        </w:trPr>
        <w:tc>
          <w:tcPr>
            <w:tcW w:w="3402" w:type="dxa"/>
          </w:tcPr>
          <w:p w14:paraId="717EB13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1a</w:t>
            </w:r>
          </w:p>
          <w:p w14:paraId="2461F9A1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RIANI PURWANTO</w:t>
            </w:r>
          </w:p>
          <w:p w14:paraId="5DB25D31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EAE1A7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3AE04A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BB372C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1A4066FB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BB766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2a</w:t>
            </w:r>
          </w:p>
          <w:p w14:paraId="39BA8212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SUPARJO</w:t>
            </w:r>
          </w:p>
          <w:p w14:paraId="431CC3E8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1946D2E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2D45A4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D58CCE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88787CA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7118C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3a</w:t>
            </w:r>
          </w:p>
          <w:p w14:paraId="07CFDC84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JULIO RAMA ANGGARA P</w:t>
            </w:r>
          </w:p>
          <w:p w14:paraId="4C4B681A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3E59779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F0B142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1CD0293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70E893D2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3B040B79" w14:textId="77777777" w:rsidTr="00ED044D">
        <w:trPr>
          <w:trHeight w:val="2230"/>
        </w:trPr>
        <w:tc>
          <w:tcPr>
            <w:tcW w:w="3402" w:type="dxa"/>
          </w:tcPr>
          <w:p w14:paraId="1B1A4375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4a</w:t>
            </w:r>
          </w:p>
          <w:p w14:paraId="599A8F9B" w14:textId="77777777" w:rsidR="00BC36FB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WASIS ANGGONO</w:t>
            </w:r>
          </w:p>
          <w:p w14:paraId="19841EAE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C99A5DD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7D1961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436F16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D097875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5EF5B3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5a</w:t>
            </w:r>
          </w:p>
          <w:p w14:paraId="69049BA8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NIKLAS LOURENS J</w:t>
            </w:r>
          </w:p>
          <w:p w14:paraId="70D46EBE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0A972C0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A3EFD1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33E403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4BF450C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C89DE0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6a</w:t>
            </w:r>
          </w:p>
          <w:p w14:paraId="335D5CEA" w14:textId="77777777" w:rsidR="00BC36FB" w:rsidRPr="00ED044D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YOPI NATASIMA S</w:t>
            </w:r>
          </w:p>
          <w:p w14:paraId="1FC23BE0" w14:textId="77777777" w:rsidR="00BC36FB" w:rsidRPr="00ED044D" w:rsidRDefault="00BC36F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97FC30F" w14:textId="77777777" w:rsidR="00BC36FB" w:rsidRPr="00D637E0" w:rsidRDefault="00BC36F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6B099D" w14:textId="77777777" w:rsidR="00BC36FB" w:rsidRPr="00D637E0" w:rsidRDefault="00BC36F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5CACEA" w14:textId="77777777" w:rsidR="00BC36FB" w:rsidRDefault="00BC36FB" w:rsidP="00ED044D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C6287E5" w14:textId="77777777" w:rsidR="00BC36FB" w:rsidRPr="005170E8" w:rsidRDefault="00BC36F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C36FB" w14:paraId="566AFF38" w14:textId="77777777" w:rsidTr="00ED044D">
        <w:trPr>
          <w:trHeight w:val="2230"/>
        </w:trPr>
        <w:tc>
          <w:tcPr>
            <w:tcW w:w="3402" w:type="dxa"/>
          </w:tcPr>
          <w:p w14:paraId="2538EC0A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57a</w:t>
            </w:r>
          </w:p>
          <w:p w14:paraId="13C3EF43" w14:textId="77777777" w:rsidR="00BC36FB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UUS SUKRISMAN</w:t>
            </w:r>
          </w:p>
          <w:p w14:paraId="5EBE9695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A3C9A4" w14:textId="77777777" w:rsidR="00BC36FB" w:rsidRPr="00D637E0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7B678E" w14:textId="77777777" w:rsidR="00BC36FB" w:rsidRPr="00D637E0" w:rsidRDefault="00BC36FB" w:rsidP="00BC36FB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40774C" w14:textId="77777777" w:rsidR="00BC36FB" w:rsidRDefault="00BC36FB" w:rsidP="00BC36FB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F2D67BD" w14:textId="77777777" w:rsidR="00BC36FB" w:rsidRPr="005170E8" w:rsidRDefault="00BC36FB" w:rsidP="00BC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18AB81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1</w:t>
            </w:r>
          </w:p>
          <w:p w14:paraId="4778447C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AGUS JUNAIDI</w:t>
            </w:r>
          </w:p>
          <w:p w14:paraId="6BE833F8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61E92A6" w14:textId="77777777" w:rsidR="00BC36FB" w:rsidRPr="00D637E0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ECD754" w14:textId="77777777" w:rsidR="00BC36FB" w:rsidRPr="00D637E0" w:rsidRDefault="00BC36FB" w:rsidP="00BC36FB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0D7002" w14:textId="77777777" w:rsidR="00BC36FB" w:rsidRDefault="00BC36FB" w:rsidP="00BC36FB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3EFEA355" w14:textId="77777777" w:rsidR="00BC36FB" w:rsidRPr="005170E8" w:rsidRDefault="00BC36FB" w:rsidP="00BC36F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8EC2EE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361BE">
              <w:rPr>
                <w:rFonts w:ascii="Arial" w:hAnsi="Arial" w:cs="Arial"/>
                <w:noProof/>
                <w:sz w:val="24"/>
                <w:szCs w:val="24"/>
              </w:rPr>
              <w:t>M2</w:t>
            </w:r>
          </w:p>
          <w:p w14:paraId="17D92C3C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361BE">
              <w:rPr>
                <w:rFonts w:ascii="Arial" w:hAnsi="Arial" w:cs="Arial"/>
                <w:noProof/>
                <w:sz w:val="30"/>
                <w:szCs w:val="30"/>
              </w:rPr>
              <w:t>HAMSAH</w:t>
            </w:r>
          </w:p>
          <w:p w14:paraId="0182B25F" w14:textId="77777777" w:rsidR="00BC36FB" w:rsidRPr="00ED044D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5361BE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E019F50" w14:textId="77777777" w:rsidR="00BC36FB" w:rsidRPr="00D637E0" w:rsidRDefault="00BC36FB" w:rsidP="00BC36F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496766" w14:textId="77777777" w:rsidR="00BC36FB" w:rsidRPr="00D637E0" w:rsidRDefault="00BC36FB" w:rsidP="00BC36FB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10A741" w14:textId="77777777" w:rsidR="00BC36FB" w:rsidRDefault="00BC36FB" w:rsidP="00BC36FB">
            <w:pPr>
              <w:jc w:val="center"/>
              <w:rPr>
                <w:rFonts w:ascii="Arial" w:hAnsi="Arial" w:cs="Arial"/>
              </w:rPr>
            </w:pPr>
            <w:r w:rsidRPr="005361BE">
              <w:rPr>
                <w:rFonts w:ascii="Arial" w:hAnsi="Arial" w:cs="Arial"/>
                <w:noProof/>
              </w:rPr>
              <w:t>DP 2 TEKNIKA / 18</w:t>
            </w:r>
          </w:p>
          <w:p w14:paraId="032C52A4" w14:textId="77777777" w:rsidR="00BC36FB" w:rsidRPr="005170E8" w:rsidRDefault="00BC36FB" w:rsidP="00BC36F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86A65D" w14:textId="77777777" w:rsidR="00BC36FB" w:rsidRDefault="00BC36FB"/>
    <w:sectPr w:rsidR="00BC36F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14740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BC36FB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7D06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0-11-17T14:58:00Z</cp:lastPrinted>
  <dcterms:created xsi:type="dcterms:W3CDTF">2021-11-26T22:54:00Z</dcterms:created>
  <dcterms:modified xsi:type="dcterms:W3CDTF">2021-11-26T22:55:00Z</dcterms:modified>
</cp:coreProperties>
</file>